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Default="00A61F3E" w:rsidP="00634F3D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godina studija, 2.semestar 2023./2024</w:t>
      </w:r>
      <w:r w:rsidR="00634F3D">
        <w:rPr>
          <w:rFonts w:ascii="Arial" w:hAnsi="Arial" w:cs="Arial"/>
          <w:b/>
          <w:smallCaps/>
          <w:sz w:val="22"/>
          <w:szCs w:val="22"/>
          <w:u w:val="single"/>
        </w:rPr>
        <w:t>.</w:t>
      </w:r>
    </w:p>
    <w:p w:rsidR="00634F3D" w:rsidRP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10228">
        <w:rPr>
          <w:rFonts w:ascii="Arial" w:hAnsi="Arial" w:cs="Arial"/>
          <w:b/>
          <w:sz w:val="22"/>
          <w:szCs w:val="22"/>
        </w:rPr>
        <w:t>MUZIKOTERAPIJA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B71137" w:rsidRDefault="00D30564" w:rsidP="00D305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A36D8" w:rsidTr="006F1052">
        <w:tc>
          <w:tcPr>
            <w:tcW w:w="3402" w:type="dxa"/>
          </w:tcPr>
          <w:p w:rsidR="00D30564" w:rsidRPr="00EA36D8" w:rsidRDefault="00A61F3E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13.10.</w:t>
            </w:r>
            <w:r w:rsidR="00031FF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2023.</w:t>
            </w:r>
            <w:r w:rsidR="00454FD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petak</w:t>
            </w:r>
          </w:p>
        </w:tc>
        <w:tc>
          <w:tcPr>
            <w:tcW w:w="3430" w:type="dxa"/>
          </w:tcPr>
          <w:p w:rsidR="00D30564" w:rsidRDefault="00A61F3E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>14.10.</w:t>
            </w:r>
            <w:r w:rsidR="00031FF5" w:rsidRP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 xml:space="preserve"> 2023.</w:t>
            </w:r>
            <w:r w:rsidR="00454FD5" w:rsidRP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>subota</w:t>
            </w:r>
            <w:r w:rsid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 </w:t>
            </w:r>
          </w:p>
          <w:p w:rsidR="00D30564" w:rsidRDefault="00D30564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A36D8" w:rsidRDefault="00A61F3E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15.10.</w:t>
            </w:r>
            <w:r w:rsidR="00031FF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 xml:space="preserve"> 2023.</w:t>
            </w:r>
            <w:r w:rsidR="00454FD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nedjelja</w:t>
            </w:r>
          </w:p>
        </w:tc>
        <w:tc>
          <w:tcPr>
            <w:tcW w:w="3402" w:type="dxa"/>
          </w:tcPr>
          <w:p w:rsidR="00D30564" w:rsidRPr="00EA36D8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D30564" w:rsidRPr="00EA36D8" w:rsidTr="006F1052">
        <w:tc>
          <w:tcPr>
            <w:tcW w:w="3402" w:type="dxa"/>
          </w:tcPr>
          <w:p w:rsidR="00D30564" w:rsidRDefault="00D30564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D30564" w:rsidP="00167EF1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117" w:rsidRPr="001E4117" w:rsidRDefault="001E4117" w:rsidP="001E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Pr="00B71137" w:rsidRDefault="00D30564" w:rsidP="002764EF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AF655D" w:rsidRPr="00D5280C" w:rsidRDefault="00AF655D" w:rsidP="0078366E">
            <w:pPr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  <w:p w:rsidR="00711D3C" w:rsidRPr="00AB7C06" w:rsidRDefault="00711D3C" w:rsidP="00711D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117" w:rsidRDefault="001E4117" w:rsidP="001E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 8,45(1 SAT)</w:t>
            </w:r>
          </w:p>
          <w:p w:rsidR="001E4117" w:rsidRDefault="001E4117" w:rsidP="001E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711D3C">
            <w:pPr>
              <w:rPr>
                <w:rFonts w:ascii="Arial" w:hAnsi="Arial" w:cs="Arial"/>
                <w:sz w:val="18"/>
                <w:szCs w:val="18"/>
              </w:rPr>
            </w:pPr>
          </w:p>
          <w:p w:rsidR="00D5280C" w:rsidRPr="001E4117" w:rsidRDefault="00D5280C" w:rsidP="00D528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43604" w:rsidRDefault="00711D3C" w:rsidP="00A32B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B608A1" w:rsidRDefault="00F72549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5- 18,45 ( 5 SATI)</w:t>
            </w:r>
          </w:p>
          <w:p w:rsidR="00F72549" w:rsidRDefault="00F72549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RAZVOJ LIČNOSTI 2</w:t>
            </w:r>
          </w:p>
          <w:p w:rsidR="00AB7C06" w:rsidRPr="00AB7C06" w:rsidRDefault="001E0F28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izv.prof</w:t>
            </w:r>
            <w:r w:rsidR="00AB7C06" w:rsidRPr="00AB7C0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.dr.sc.Vladimir Grošić</w:t>
            </w:r>
          </w:p>
          <w:p w:rsidR="00AB7C06" w:rsidRPr="00AB7C06" w:rsidRDefault="00AB7C06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  <w:p w:rsidR="00AB7C06" w:rsidRPr="00F72549" w:rsidRDefault="00AB7C06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AB7C0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Stup</w:t>
            </w:r>
          </w:p>
        </w:tc>
        <w:tc>
          <w:tcPr>
            <w:tcW w:w="3430" w:type="dxa"/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1FF5" w:rsidRDefault="00DA7DA7" w:rsidP="0078366E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 </w:t>
            </w:r>
            <w:r w:rsidR="00F72549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9- 12,45 ( 5 SATI)</w:t>
            </w:r>
          </w:p>
          <w:p w:rsidR="00F72549" w:rsidRDefault="00F72549" w:rsidP="0078366E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   14- 17,45 (5 SATI)</w:t>
            </w:r>
          </w:p>
          <w:p w:rsidR="00F72549" w:rsidRDefault="00AB7C06" w:rsidP="0078366E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IZBORNI:</w:t>
            </w:r>
            <w:r w:rsidR="00F72549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UVOD U TERAPIJU POKRETOM I PLESOM</w:t>
            </w:r>
          </w:p>
          <w:p w:rsidR="00AF655D" w:rsidRDefault="00AF655D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AF655D">
              <w:rPr>
                <w:rFonts w:ascii="Arial" w:hAnsi="Arial" w:cs="Arial"/>
                <w:caps/>
                <w:kern w:val="20"/>
                <w:sz w:val="18"/>
                <w:szCs w:val="18"/>
              </w:rPr>
              <w:t>DOC.ART.sANELA jANKOVIĆ mARUŠIĆ,ma , RDMT</w:t>
            </w:r>
          </w:p>
          <w:p w:rsidR="00AF655D" w:rsidRDefault="00AF655D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</w:p>
          <w:p w:rsidR="00AF655D" w:rsidRDefault="00AF655D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2</w:t>
            </w:r>
          </w:p>
          <w:p w:rsidR="00AF655D" w:rsidRPr="00AF655D" w:rsidRDefault="00AF655D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</w:p>
          <w:p w:rsidR="00B608A1" w:rsidRPr="00AB7C06" w:rsidRDefault="00F72549" w:rsidP="00167EF1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AB7C06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9- 12,45 (5 SATI)</w:t>
            </w:r>
          </w:p>
          <w:p w:rsidR="00F72549" w:rsidRDefault="00AB7C06" w:rsidP="00167EF1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AB7C06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IZBORNI:</w:t>
            </w:r>
            <w:r w:rsidR="00F72549" w:rsidRPr="00AB7C06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UVOD U TERAPIJU POKRETOM I PLESOM</w:t>
            </w:r>
          </w:p>
          <w:p w:rsidR="00AF655D" w:rsidRPr="00AF655D" w:rsidRDefault="00AF655D" w:rsidP="00167EF1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proofErr w:type="spellStart"/>
            <w:r w:rsidRPr="00AF655D">
              <w:rPr>
                <w:rFonts w:ascii="Arial" w:hAnsi="Arial" w:cs="Arial"/>
                <w:caps/>
                <w:kern w:val="20"/>
                <w:sz w:val="18"/>
                <w:szCs w:val="18"/>
              </w:rPr>
              <w:t>doc.art</w:t>
            </w:r>
            <w:proofErr w:type="spellEnd"/>
            <w:r w:rsidRPr="00AF655D">
              <w:rPr>
                <w:rFonts w:ascii="Arial" w:hAnsi="Arial" w:cs="Arial"/>
                <w:caps/>
                <w:kern w:val="20"/>
                <w:sz w:val="18"/>
                <w:szCs w:val="18"/>
              </w:rPr>
              <w:t>. Sanela Janković Marušić,ma rdmt</w:t>
            </w:r>
          </w:p>
          <w:p w:rsidR="00AF655D" w:rsidRPr="00AF655D" w:rsidRDefault="00AF655D" w:rsidP="00167EF1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</w:p>
          <w:p w:rsidR="00AF655D" w:rsidRPr="00454FD5" w:rsidRDefault="00AF655D" w:rsidP="00167EF1">
            <w:pPr>
              <w:snapToGrid w:val="0"/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</w:pPr>
            <w:r w:rsidRPr="00AF655D"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2</w:t>
            </w:r>
          </w:p>
        </w:tc>
        <w:tc>
          <w:tcPr>
            <w:tcW w:w="3402" w:type="dxa"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11D3C" w:rsidRPr="00711D3C" w:rsidRDefault="00711D3C" w:rsidP="0078366E">
            <w:pPr>
              <w:snapToGrid w:val="0"/>
              <w:rPr>
                <w:rFonts w:ascii="Arial" w:hAnsi="Arial" w:cs="Arial"/>
                <w:b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0564" w:rsidRDefault="00F72549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19-20</w:t>
            </w:r>
            <w:r w:rsidR="00AB7C06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,30</w:t>
            </w:r>
          </w:p>
          <w:p w:rsidR="00F72549" w:rsidRDefault="00F72549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UPISI</w:t>
            </w:r>
          </w:p>
          <w:p w:rsidR="00AB7C06" w:rsidRDefault="00AB7C06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AB7C06" w:rsidRPr="006D3A2A" w:rsidRDefault="00AF655D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Stup</w:t>
            </w:r>
          </w:p>
          <w:p w:rsidR="004D1E07" w:rsidRPr="004D1E07" w:rsidRDefault="004D1E07" w:rsidP="00A61F3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08A1" w:rsidRPr="00711D3C" w:rsidRDefault="00B608A1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Pr="00711D3C" w:rsidRDefault="00D30564" w:rsidP="00167EF1">
            <w:pPr>
              <w:rPr>
                <w:rFonts w:ascii="Arial" w:hAnsi="Arial" w:cs="Arial"/>
                <w:i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Pr="00711D3C" w:rsidRDefault="00D30564" w:rsidP="00167EF1">
            <w:pPr>
              <w:rPr>
                <w:rFonts w:ascii="Arial" w:hAnsi="Arial" w:cs="Arial"/>
                <w:i/>
                <w:caps/>
                <w:color w:val="000000"/>
                <w:kern w:val="20"/>
                <w:sz w:val="18"/>
                <w:szCs w:val="18"/>
              </w:rPr>
            </w:pPr>
          </w:p>
          <w:p w:rsidR="00B608A1" w:rsidRPr="00B608A1" w:rsidRDefault="00B608A1" w:rsidP="00167EF1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1D3C" w:rsidRPr="00743604" w:rsidRDefault="00711D3C" w:rsidP="00167EF1">
            <w:pPr>
              <w:rPr>
                <w:rFonts w:ascii="Arial" w:hAnsi="Arial" w:cs="Arial"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07"/>
        </w:trPr>
        <w:tc>
          <w:tcPr>
            <w:tcW w:w="3402" w:type="dxa"/>
            <w:vMerge/>
          </w:tcPr>
          <w:p w:rsidR="00D30564" w:rsidRPr="00B71137" w:rsidRDefault="00D30564" w:rsidP="00167E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564" w:rsidRPr="00EA36D8" w:rsidTr="006F1052">
        <w:trPr>
          <w:trHeight w:val="70"/>
        </w:trPr>
        <w:tc>
          <w:tcPr>
            <w:tcW w:w="3402" w:type="dxa"/>
          </w:tcPr>
          <w:p w:rsidR="00D30564" w:rsidRPr="006D3A2A" w:rsidRDefault="00D30564" w:rsidP="00783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:rsidR="00D30564" w:rsidRPr="00711D3C" w:rsidRDefault="00D30564" w:rsidP="00783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30564" w:rsidRPr="00711D3C" w:rsidRDefault="00D30564" w:rsidP="0078366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564" w:rsidRDefault="00D30564" w:rsidP="0078366E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:rsidR="00D30564" w:rsidRPr="00AF655D" w:rsidRDefault="0003461F" w:rsidP="00E160F7">
      <w:pPr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PSIHOPATOLOGIJA ONLINE 10 SATI</w:t>
      </w:r>
      <w:r w:rsidR="00AF655D">
        <w:rPr>
          <w:rFonts w:ascii="Arial" w:hAnsi="Arial" w:cs="Arial"/>
          <w:b/>
          <w:smallCaps/>
          <w:sz w:val="20"/>
          <w:szCs w:val="20"/>
          <w:u w:val="single"/>
        </w:rPr>
        <w:t xml:space="preserve">: </w:t>
      </w:r>
      <w:r w:rsidR="00AF655D" w:rsidRPr="00AF655D">
        <w:rPr>
          <w:rFonts w:ascii="Arial" w:hAnsi="Arial" w:cs="Arial"/>
          <w:smallCaps/>
          <w:sz w:val="20"/>
          <w:szCs w:val="20"/>
        </w:rPr>
        <w:t xml:space="preserve">prof.prim.dr.sc. Dunja </w:t>
      </w:r>
      <w:proofErr w:type="spellStart"/>
      <w:r w:rsidR="00AF655D" w:rsidRPr="00AF655D">
        <w:rPr>
          <w:rFonts w:ascii="Arial" w:hAnsi="Arial" w:cs="Arial"/>
          <w:smallCaps/>
          <w:sz w:val="20"/>
          <w:szCs w:val="20"/>
        </w:rPr>
        <w:t>Degmečić</w:t>
      </w:r>
      <w:proofErr w:type="spellEnd"/>
      <w:r w:rsidR="00AF655D" w:rsidRPr="00AF655D">
        <w:rPr>
          <w:rFonts w:ascii="Arial" w:hAnsi="Arial" w:cs="Arial"/>
          <w:smallCaps/>
          <w:sz w:val="20"/>
          <w:szCs w:val="20"/>
        </w:rPr>
        <w:t>,</w:t>
      </w:r>
      <w:proofErr w:type="spellStart"/>
      <w:r w:rsidR="00AF655D" w:rsidRPr="00AF655D">
        <w:rPr>
          <w:rFonts w:ascii="Arial" w:hAnsi="Arial" w:cs="Arial"/>
          <w:smallCaps/>
          <w:sz w:val="20"/>
          <w:szCs w:val="20"/>
        </w:rPr>
        <w:t>dr.med</w:t>
      </w:r>
      <w:proofErr w:type="spellEnd"/>
    </w:p>
    <w:p w:rsidR="0003461F" w:rsidRPr="00AF655D" w:rsidRDefault="0003461F" w:rsidP="00E160F7">
      <w:pPr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PSIHOTERAPIJSKE THNIKE ONLINE 5 SATI</w:t>
      </w:r>
      <w:r w:rsidR="00AF655D">
        <w:rPr>
          <w:rFonts w:ascii="Arial" w:hAnsi="Arial" w:cs="Arial"/>
          <w:b/>
          <w:smallCaps/>
          <w:sz w:val="20"/>
          <w:szCs w:val="20"/>
          <w:u w:val="single"/>
        </w:rPr>
        <w:t xml:space="preserve">: </w:t>
      </w:r>
      <w:r w:rsidR="00AF655D" w:rsidRPr="00AF655D">
        <w:rPr>
          <w:rFonts w:ascii="Arial" w:hAnsi="Arial" w:cs="Arial"/>
          <w:smallCaps/>
          <w:sz w:val="20"/>
          <w:szCs w:val="20"/>
        </w:rPr>
        <w:t xml:space="preserve">prof.prim.dr.sc.Igor </w:t>
      </w:r>
      <w:proofErr w:type="spellStart"/>
      <w:r w:rsidR="00AF655D" w:rsidRPr="00AF655D">
        <w:rPr>
          <w:rFonts w:ascii="Arial" w:hAnsi="Arial" w:cs="Arial"/>
          <w:smallCaps/>
          <w:sz w:val="20"/>
          <w:szCs w:val="20"/>
        </w:rPr>
        <w:t>Filpčić</w:t>
      </w:r>
      <w:proofErr w:type="spellEnd"/>
    </w:p>
    <w:p w:rsidR="0003461F" w:rsidRPr="00E90D3D" w:rsidRDefault="0003461F" w:rsidP="00E160F7">
      <w:pPr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PLANIRANJE 1 ONLINE 4 SATA</w:t>
      </w:r>
      <w:r w:rsidR="00AF655D">
        <w:rPr>
          <w:rFonts w:ascii="Arial" w:hAnsi="Arial" w:cs="Arial"/>
          <w:b/>
          <w:smallCaps/>
          <w:sz w:val="20"/>
          <w:szCs w:val="20"/>
          <w:u w:val="single"/>
        </w:rPr>
        <w:t xml:space="preserve">: </w:t>
      </w:r>
      <w:r w:rsidR="00AF655D" w:rsidRPr="00E90D3D">
        <w:rPr>
          <w:rFonts w:ascii="Arial" w:hAnsi="Arial" w:cs="Arial"/>
          <w:smallCaps/>
          <w:sz w:val="20"/>
          <w:szCs w:val="20"/>
        </w:rPr>
        <w:t xml:space="preserve">izv.prof.J.Horvat; </w:t>
      </w:r>
      <w:proofErr w:type="spellStart"/>
      <w:r w:rsidR="00AF655D" w:rsidRPr="00E90D3D">
        <w:rPr>
          <w:rFonts w:ascii="Arial" w:hAnsi="Arial" w:cs="Arial"/>
          <w:smallCaps/>
          <w:sz w:val="20"/>
          <w:szCs w:val="20"/>
        </w:rPr>
        <w:t>M.Hojsak</w:t>
      </w:r>
      <w:proofErr w:type="spellEnd"/>
      <w:r w:rsidR="00AF655D" w:rsidRPr="00E90D3D">
        <w:rPr>
          <w:rFonts w:ascii="Arial" w:hAnsi="Arial" w:cs="Arial"/>
          <w:smallCaps/>
          <w:sz w:val="20"/>
          <w:szCs w:val="20"/>
        </w:rPr>
        <w:t xml:space="preserve"> , </w:t>
      </w:r>
      <w:r w:rsidR="00E90D3D" w:rsidRPr="00E90D3D">
        <w:rPr>
          <w:rFonts w:ascii="Arial" w:hAnsi="Arial" w:cs="Arial"/>
          <w:smallCaps/>
          <w:sz w:val="20"/>
          <w:szCs w:val="20"/>
        </w:rPr>
        <w:t>univ.spec.art.therap</w:t>
      </w:r>
    </w:p>
    <w:p w:rsidR="0003461F" w:rsidRPr="00E90D3D" w:rsidRDefault="0003461F" w:rsidP="00E160F7">
      <w:pPr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PLANIRANJE 2 ONLINE 4 SATA</w:t>
      </w:r>
      <w:r w:rsidR="00E90D3D">
        <w:rPr>
          <w:rFonts w:ascii="Arial" w:hAnsi="Arial" w:cs="Arial"/>
          <w:b/>
          <w:smallCaps/>
          <w:sz w:val="20"/>
          <w:szCs w:val="20"/>
          <w:u w:val="single"/>
        </w:rPr>
        <w:t xml:space="preserve">: </w:t>
      </w:r>
      <w:r w:rsidR="00E90D3D" w:rsidRPr="00E90D3D">
        <w:rPr>
          <w:rFonts w:ascii="Arial" w:hAnsi="Arial" w:cs="Arial"/>
          <w:smallCaps/>
          <w:sz w:val="20"/>
          <w:szCs w:val="20"/>
        </w:rPr>
        <w:t xml:space="preserve">izv.prof.J.Horvat; </w:t>
      </w:r>
      <w:proofErr w:type="spellStart"/>
      <w:r w:rsidR="00E90D3D" w:rsidRPr="00E90D3D">
        <w:rPr>
          <w:rFonts w:ascii="Arial" w:hAnsi="Arial" w:cs="Arial"/>
          <w:smallCaps/>
          <w:sz w:val="20"/>
          <w:szCs w:val="20"/>
        </w:rPr>
        <w:t>M.Hojsak</w:t>
      </w:r>
      <w:proofErr w:type="spellEnd"/>
      <w:r w:rsidR="00E90D3D" w:rsidRPr="00E90D3D">
        <w:rPr>
          <w:rFonts w:ascii="Arial" w:hAnsi="Arial" w:cs="Arial"/>
          <w:smallCaps/>
          <w:sz w:val="20"/>
          <w:szCs w:val="20"/>
        </w:rPr>
        <w:t>, univ.specart.therap.</w:t>
      </w:r>
    </w:p>
    <w:p w:rsidR="0003461F" w:rsidRDefault="0003461F" w:rsidP="00E160F7">
      <w:pPr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TEORIJSKE OSNOVE  ONLINE 6 SATI</w:t>
      </w:r>
      <w:r w:rsidR="00E90D3D">
        <w:rPr>
          <w:rFonts w:ascii="Arial" w:hAnsi="Arial" w:cs="Arial"/>
          <w:b/>
          <w:smallCaps/>
          <w:sz w:val="20"/>
          <w:szCs w:val="20"/>
          <w:u w:val="single"/>
        </w:rPr>
        <w:t>:</w:t>
      </w:r>
      <w:r w:rsidR="00E90D3D" w:rsidRPr="00E90D3D">
        <w:rPr>
          <w:rFonts w:ascii="Arial" w:hAnsi="Arial" w:cs="Arial"/>
          <w:smallCaps/>
          <w:sz w:val="20"/>
          <w:szCs w:val="20"/>
        </w:rPr>
        <w:t xml:space="preserve">izv.prof.J.Horvat; </w:t>
      </w:r>
      <w:proofErr w:type="spellStart"/>
      <w:r w:rsidR="00E90D3D" w:rsidRPr="00E90D3D">
        <w:rPr>
          <w:rFonts w:ascii="Arial" w:hAnsi="Arial" w:cs="Arial"/>
          <w:smallCaps/>
          <w:sz w:val="20"/>
          <w:szCs w:val="20"/>
        </w:rPr>
        <w:t>M.Hojsak</w:t>
      </w:r>
      <w:proofErr w:type="spellEnd"/>
      <w:r w:rsidR="00E90D3D" w:rsidRPr="00E90D3D">
        <w:rPr>
          <w:rFonts w:ascii="Arial" w:hAnsi="Arial" w:cs="Arial"/>
          <w:smallCaps/>
          <w:sz w:val="20"/>
          <w:szCs w:val="20"/>
        </w:rPr>
        <w:t>, univ.spec.art.therap</w:t>
      </w:r>
    </w:p>
    <w:p w:rsidR="0003461F" w:rsidRPr="00E90D3D" w:rsidRDefault="0003461F" w:rsidP="00E160F7">
      <w:pPr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TEHNIKE MUZIKOTERAPIJE 2  ONLINE 6 SATI</w:t>
      </w:r>
      <w:r w:rsidR="00E90D3D">
        <w:rPr>
          <w:rFonts w:ascii="Arial" w:hAnsi="Arial" w:cs="Arial"/>
          <w:b/>
          <w:smallCaps/>
          <w:sz w:val="20"/>
          <w:szCs w:val="20"/>
          <w:u w:val="single"/>
        </w:rPr>
        <w:t xml:space="preserve">: </w:t>
      </w:r>
      <w:r w:rsidR="00E90D3D" w:rsidRPr="00E90D3D">
        <w:rPr>
          <w:rFonts w:ascii="Arial" w:hAnsi="Arial" w:cs="Arial"/>
          <w:smallCaps/>
          <w:sz w:val="20"/>
          <w:szCs w:val="20"/>
        </w:rPr>
        <w:t xml:space="preserve">izv.prof.Jasenka  </w:t>
      </w:r>
      <w:proofErr w:type="spellStart"/>
      <w:r w:rsidR="00E90D3D" w:rsidRPr="00E90D3D">
        <w:rPr>
          <w:rFonts w:ascii="Arial" w:hAnsi="Arial" w:cs="Arial"/>
          <w:smallCaps/>
          <w:sz w:val="20"/>
          <w:szCs w:val="20"/>
        </w:rPr>
        <w:t>horvat</w:t>
      </w:r>
      <w:proofErr w:type="spellEnd"/>
    </w:p>
    <w:p w:rsidR="0003461F" w:rsidRDefault="0003461F" w:rsidP="00E160F7">
      <w:pPr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VOKALNE TEHNIKE ONLINE 6 SATI</w:t>
      </w:r>
      <w:r w:rsidR="00E90D3D">
        <w:rPr>
          <w:rFonts w:ascii="Arial" w:hAnsi="Arial" w:cs="Arial"/>
          <w:b/>
          <w:smallCaps/>
          <w:sz w:val="20"/>
          <w:szCs w:val="20"/>
          <w:u w:val="single"/>
        </w:rPr>
        <w:t xml:space="preserve">:  </w:t>
      </w:r>
      <w:r w:rsidR="00E90D3D" w:rsidRPr="00E90D3D">
        <w:rPr>
          <w:rFonts w:ascii="Arial" w:hAnsi="Arial" w:cs="Arial"/>
          <w:smallCaps/>
          <w:sz w:val="20"/>
          <w:szCs w:val="20"/>
        </w:rPr>
        <w:t xml:space="preserve">izv.prof.Jasenka </w:t>
      </w:r>
      <w:r w:rsidR="00E90D3D">
        <w:rPr>
          <w:rFonts w:ascii="Arial" w:hAnsi="Arial" w:cs="Arial"/>
          <w:smallCaps/>
          <w:sz w:val="20"/>
          <w:szCs w:val="20"/>
        </w:rPr>
        <w:t xml:space="preserve"> </w:t>
      </w:r>
      <w:r w:rsidR="00E90D3D" w:rsidRPr="00E90D3D">
        <w:rPr>
          <w:rFonts w:ascii="Arial" w:hAnsi="Arial" w:cs="Arial"/>
          <w:smallCaps/>
          <w:sz w:val="20"/>
          <w:szCs w:val="20"/>
        </w:rPr>
        <w:t>Horvat</w:t>
      </w:r>
    </w:p>
    <w:p w:rsidR="00D30564" w:rsidRDefault="00D30564" w:rsidP="001C3031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Pr="001C3031" w:rsidRDefault="00D30564" w:rsidP="004E11C3">
      <w:pPr>
        <w:spacing w:line="240" w:lineRule="auto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D30564" w:rsidP="00D30564">
      <w:pPr>
        <w:tabs>
          <w:tab w:val="left" w:pos="450"/>
        </w:tabs>
        <w:ind w:left="1692" w:hanging="1242"/>
        <w:rPr>
          <w:rFonts w:ascii="Arial" w:hAnsi="Arial" w:cs="Arial"/>
          <w:sz w:val="20"/>
          <w:szCs w:val="20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A61F3E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3.11</w:t>
            </w:r>
            <w:r w:rsidR="00031FF5"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2023.petak</w:t>
            </w:r>
          </w:p>
        </w:tc>
        <w:tc>
          <w:tcPr>
            <w:tcW w:w="3430" w:type="dxa"/>
          </w:tcPr>
          <w:p w:rsidR="00031FF5" w:rsidRPr="00031FF5" w:rsidRDefault="00A61F3E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4.11</w:t>
            </w:r>
            <w:r w:rsidR="00031FF5"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2023.subota</w:t>
            </w: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A61F3E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5.11</w:t>
            </w:r>
            <w:r w:rsidR="00031FF5"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 2023.nedjelja</w:t>
            </w:r>
          </w:p>
        </w:tc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4E11C3" w:rsidRPr="00D5280C" w:rsidRDefault="004E11C3" w:rsidP="00D5280C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117" w:rsidRDefault="001E4117" w:rsidP="001E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 8,45(1 SAT)</w:t>
            </w:r>
          </w:p>
          <w:p w:rsidR="001E4117" w:rsidRDefault="001E4117" w:rsidP="001E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80C" w:rsidRPr="001E4117" w:rsidRDefault="00D5280C" w:rsidP="00D528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1FF5" w:rsidRPr="00031FF5" w:rsidRDefault="00031FF5" w:rsidP="00A61F3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4E11C3" w:rsidRDefault="00023FA3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C3">
              <w:rPr>
                <w:rFonts w:ascii="Arial" w:hAnsi="Arial" w:cs="Arial"/>
                <w:b/>
                <w:sz w:val="22"/>
                <w:szCs w:val="22"/>
              </w:rPr>
              <w:t>15- 18,45(5 SATI)</w:t>
            </w:r>
          </w:p>
          <w:p w:rsidR="00023FA3" w:rsidRPr="004E11C3" w:rsidRDefault="00023FA3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C3">
              <w:rPr>
                <w:rFonts w:ascii="Arial" w:hAnsi="Arial" w:cs="Arial"/>
                <w:b/>
                <w:sz w:val="22"/>
                <w:szCs w:val="22"/>
              </w:rPr>
              <w:t>RAZVOJ LIČNOSTI 2</w:t>
            </w:r>
          </w:p>
          <w:p w:rsidR="004E11C3" w:rsidRDefault="001E0F28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4E11C3" w:rsidRPr="004E11C3">
              <w:rPr>
                <w:rFonts w:ascii="Arial" w:hAnsi="Arial" w:cs="Arial"/>
                <w:sz w:val="22"/>
                <w:szCs w:val="22"/>
              </w:rPr>
              <w:t>.dr.sc. Vladimir Grošić</w:t>
            </w:r>
          </w:p>
          <w:p w:rsidR="004E11C3" w:rsidRDefault="004E11C3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1C3" w:rsidRPr="004E11C3" w:rsidRDefault="004E11C3" w:rsidP="00031FF5">
            <w:pPr>
              <w:spacing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30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08A1" w:rsidRPr="004E11C3" w:rsidRDefault="00023FA3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C3">
              <w:rPr>
                <w:rFonts w:ascii="Arial" w:hAnsi="Arial" w:cs="Arial"/>
                <w:b/>
                <w:sz w:val="22"/>
                <w:szCs w:val="22"/>
              </w:rPr>
              <w:t>9- 14,15 ( 7)</w:t>
            </w:r>
          </w:p>
          <w:p w:rsidR="00023FA3" w:rsidRPr="004E11C3" w:rsidRDefault="004E11C3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C3">
              <w:rPr>
                <w:rFonts w:ascii="Arial" w:hAnsi="Arial" w:cs="Arial"/>
                <w:b/>
                <w:sz w:val="22"/>
                <w:szCs w:val="22"/>
              </w:rPr>
              <w:t>TEHNIKE MUZIKOTERAP</w:t>
            </w:r>
            <w:r w:rsidR="00023FA3" w:rsidRPr="004E11C3">
              <w:rPr>
                <w:rFonts w:ascii="Arial" w:hAnsi="Arial" w:cs="Arial"/>
                <w:b/>
                <w:sz w:val="22"/>
                <w:szCs w:val="22"/>
              </w:rPr>
              <w:t>IJE 2</w:t>
            </w:r>
          </w:p>
          <w:p w:rsidR="004E11C3" w:rsidRDefault="004E11C3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.Jasenka Horvat</w:t>
            </w:r>
          </w:p>
          <w:p w:rsidR="004E11C3" w:rsidRDefault="004E11C3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1C3" w:rsidRDefault="004E11C3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Štros</w:t>
            </w:r>
            <w:proofErr w:type="spellEnd"/>
          </w:p>
          <w:p w:rsidR="004E11C3" w:rsidRPr="00454FD5" w:rsidRDefault="004E11C3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31FF5" w:rsidRDefault="00023FA3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- 13,30(6)</w:t>
            </w:r>
          </w:p>
          <w:p w:rsidR="00023FA3" w:rsidRDefault="00023FA3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23FA3" w:rsidRDefault="00023FA3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- 19,15 </w:t>
            </w:r>
          </w:p>
          <w:p w:rsidR="00023FA3" w:rsidRDefault="00023FA3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KALNE TEHNIKE </w:t>
            </w:r>
          </w:p>
          <w:p w:rsidR="004E11C3" w:rsidRPr="004E11C3" w:rsidRDefault="004E11C3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1C3">
              <w:rPr>
                <w:rFonts w:ascii="Arial" w:hAnsi="Arial" w:cs="Arial"/>
                <w:sz w:val="22"/>
                <w:szCs w:val="22"/>
              </w:rPr>
              <w:t>Izv.prof.Jasenka Horvat</w:t>
            </w:r>
          </w:p>
          <w:p w:rsidR="004E11C3" w:rsidRPr="00023FA3" w:rsidRDefault="004E11C3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11C3">
              <w:rPr>
                <w:rFonts w:ascii="Arial" w:hAnsi="Arial" w:cs="Arial"/>
                <w:sz w:val="22"/>
                <w:szCs w:val="22"/>
              </w:rPr>
              <w:t>Štros</w:t>
            </w:r>
            <w:proofErr w:type="spellEnd"/>
          </w:p>
        </w:tc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08A1" w:rsidRDefault="00023FA3" w:rsidP="00A61F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- 20,30 ( 2 SATA)</w:t>
            </w:r>
          </w:p>
          <w:p w:rsidR="00023FA3" w:rsidRDefault="004E11C3" w:rsidP="00A61F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IHOTERAP</w:t>
            </w:r>
            <w:r w:rsidR="00023FA3">
              <w:rPr>
                <w:rFonts w:ascii="Arial" w:hAnsi="Arial" w:cs="Arial"/>
                <w:b/>
                <w:sz w:val="22"/>
                <w:szCs w:val="22"/>
              </w:rPr>
              <w:t>IJSKE TEHNIKE</w:t>
            </w:r>
            <w:r>
              <w:rPr>
                <w:rFonts w:ascii="Arial" w:hAnsi="Arial" w:cs="Arial"/>
                <w:b/>
                <w:sz w:val="22"/>
                <w:szCs w:val="22"/>
              </w:rPr>
              <w:t>RELEVANTNE TEORIJE)</w:t>
            </w:r>
            <w:r w:rsidR="00023FA3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:rsidR="004E11C3" w:rsidRDefault="004E11C3" w:rsidP="00A61F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11C3">
              <w:rPr>
                <w:rFonts w:ascii="Arial" w:hAnsi="Arial" w:cs="Arial"/>
                <w:sz w:val="22"/>
                <w:szCs w:val="22"/>
              </w:rPr>
              <w:t>Prof.prim</w:t>
            </w:r>
            <w:proofErr w:type="spellEnd"/>
            <w:r w:rsidRPr="004E11C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E11C3">
              <w:rPr>
                <w:rFonts w:ascii="Arial" w:hAnsi="Arial" w:cs="Arial"/>
                <w:sz w:val="22"/>
                <w:szCs w:val="22"/>
              </w:rPr>
              <w:t>dr.sc</w:t>
            </w:r>
            <w:proofErr w:type="spellEnd"/>
            <w:r w:rsidRPr="004E11C3">
              <w:rPr>
                <w:rFonts w:ascii="Arial" w:hAnsi="Arial" w:cs="Arial"/>
                <w:sz w:val="22"/>
                <w:szCs w:val="22"/>
              </w:rPr>
              <w:t>. Igor Filipčić</w:t>
            </w:r>
          </w:p>
          <w:p w:rsidR="004E11C3" w:rsidRPr="004E11C3" w:rsidRDefault="004E11C3" w:rsidP="00A61F3E">
            <w:pPr>
              <w:rPr>
                <w:rFonts w:ascii="Arial" w:hAnsi="Arial" w:cs="Arial"/>
                <w:sz w:val="22"/>
                <w:szCs w:val="22"/>
              </w:rPr>
            </w:pPr>
          </w:p>
          <w:p w:rsidR="004E11C3" w:rsidRPr="00031FF5" w:rsidRDefault="004E11C3" w:rsidP="00A61F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11C3"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08A1" w:rsidRPr="004E11C3" w:rsidRDefault="00023FA3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C3">
              <w:rPr>
                <w:rFonts w:ascii="Arial" w:hAnsi="Arial" w:cs="Arial"/>
                <w:b/>
                <w:sz w:val="22"/>
                <w:szCs w:val="22"/>
              </w:rPr>
              <w:t>15,</w:t>
            </w:r>
            <w:proofErr w:type="spellStart"/>
            <w:r w:rsidRPr="004E11C3">
              <w:rPr>
                <w:rFonts w:ascii="Arial" w:hAnsi="Arial" w:cs="Arial"/>
                <w:b/>
                <w:sz w:val="22"/>
                <w:szCs w:val="22"/>
              </w:rPr>
              <w:t>15</w:t>
            </w:r>
            <w:proofErr w:type="spellEnd"/>
            <w:r w:rsidRPr="004E11C3">
              <w:rPr>
                <w:rFonts w:ascii="Arial" w:hAnsi="Arial" w:cs="Arial"/>
                <w:b/>
                <w:sz w:val="22"/>
                <w:szCs w:val="22"/>
              </w:rPr>
              <w:t>- 20,30(7 SATI)</w:t>
            </w:r>
          </w:p>
          <w:p w:rsidR="00023FA3" w:rsidRPr="004E11C3" w:rsidRDefault="00023FA3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C3">
              <w:rPr>
                <w:rFonts w:ascii="Arial" w:hAnsi="Arial" w:cs="Arial"/>
                <w:b/>
                <w:sz w:val="22"/>
                <w:szCs w:val="22"/>
              </w:rPr>
              <w:t xml:space="preserve">ŽANROVI I STILOVI </w:t>
            </w:r>
          </w:p>
          <w:p w:rsidR="00023FA3" w:rsidRDefault="004E11C3" w:rsidP="004E11C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.Jasenka Horvat</w:t>
            </w:r>
          </w:p>
          <w:p w:rsidR="004E11C3" w:rsidRDefault="004E11C3" w:rsidP="004E11C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4E11C3" w:rsidRPr="00454FD5" w:rsidRDefault="004E11C3" w:rsidP="004E11C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Štros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608A1" w:rsidRPr="00B608A1" w:rsidRDefault="00B608A1" w:rsidP="007F2622">
            <w:pPr>
              <w:spacing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253"/>
        </w:trPr>
        <w:tc>
          <w:tcPr>
            <w:tcW w:w="3402" w:type="dxa"/>
            <w:vMerge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vMerge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586A2C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1C3031" w:rsidRDefault="001C303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30564" w:rsidRDefault="00D30564" w:rsidP="00E160F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0723EA" w:rsidRDefault="000723EA" w:rsidP="001C303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30564" w:rsidRPr="00EA36D8" w:rsidRDefault="00D30564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A61F3E" w:rsidP="00031FF5">
            <w:r>
              <w:rPr>
                <w:highlight w:val="cyan"/>
              </w:rPr>
              <w:t>1</w:t>
            </w:r>
            <w:r w:rsidR="004E11C3">
              <w:rPr>
                <w:highlight w:val="cyan"/>
              </w:rPr>
              <w:t>5</w:t>
            </w:r>
            <w:r>
              <w:rPr>
                <w:highlight w:val="cyan"/>
              </w:rPr>
              <w:t>.12.</w:t>
            </w:r>
            <w:r w:rsidR="007F2622" w:rsidRPr="00454FD5">
              <w:rPr>
                <w:highlight w:val="cyan"/>
              </w:rPr>
              <w:t xml:space="preserve"> 2023. petak</w:t>
            </w:r>
          </w:p>
        </w:tc>
        <w:tc>
          <w:tcPr>
            <w:tcW w:w="3430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4E11C3" w:rsidP="00031FF5">
            <w:r>
              <w:rPr>
                <w:highlight w:val="cyan"/>
              </w:rPr>
              <w:t>16</w:t>
            </w:r>
            <w:r w:rsidR="00A61F3E">
              <w:rPr>
                <w:highlight w:val="cyan"/>
              </w:rPr>
              <w:t>.12.</w:t>
            </w:r>
            <w:r w:rsidR="007F2622" w:rsidRPr="00454FD5">
              <w:rPr>
                <w:highlight w:val="cyan"/>
              </w:rPr>
              <w:t>2023. subota</w:t>
            </w:r>
            <w:r w:rsidR="007F2622"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4E11C3" w:rsidP="00031FF5">
            <w:r>
              <w:rPr>
                <w:highlight w:val="cyan"/>
              </w:rPr>
              <w:t>17</w:t>
            </w:r>
            <w:r w:rsidR="00A61F3E">
              <w:rPr>
                <w:highlight w:val="cyan"/>
              </w:rPr>
              <w:t>.12.</w:t>
            </w:r>
            <w:r w:rsidR="007F2622" w:rsidRPr="00454FD5">
              <w:rPr>
                <w:highlight w:val="cyan"/>
              </w:rPr>
              <w:t>2023.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117" w:rsidRDefault="001E4117" w:rsidP="001E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- 8,30(1 SAT)</w:t>
            </w:r>
          </w:p>
          <w:p w:rsidR="001E4117" w:rsidRDefault="001E4117" w:rsidP="001E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68B0" w:rsidRPr="001E4117" w:rsidRDefault="00E368B0" w:rsidP="00031FF5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7F2622" w:rsidRPr="007F2622" w:rsidRDefault="007F2622" w:rsidP="007F2622">
            <w:pPr>
              <w:rPr>
                <w:b/>
              </w:rPr>
            </w:pPr>
          </w:p>
          <w:p w:rsidR="00B608A1" w:rsidRPr="00454FD5" w:rsidRDefault="00B608A1" w:rsidP="007F2622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  <w:i/>
              </w:rPr>
            </w:pPr>
          </w:p>
          <w:p w:rsidR="00B608A1" w:rsidRPr="00E368B0" w:rsidRDefault="002C7BE2" w:rsidP="007F2622">
            <w:pPr>
              <w:rPr>
                <w:b/>
              </w:rPr>
            </w:pPr>
            <w:r w:rsidRPr="00E368B0">
              <w:rPr>
                <w:b/>
              </w:rPr>
              <w:t>11 – 15,30 (6 SATI)</w:t>
            </w:r>
          </w:p>
          <w:p w:rsidR="002C7BE2" w:rsidRDefault="002C7BE2" w:rsidP="007F2622">
            <w:pPr>
              <w:rPr>
                <w:b/>
              </w:rPr>
            </w:pPr>
            <w:r w:rsidRPr="00E368B0">
              <w:rPr>
                <w:b/>
              </w:rPr>
              <w:t>PLANIRANJE 1</w:t>
            </w:r>
          </w:p>
          <w:p w:rsidR="00E368B0" w:rsidRPr="00E368B0" w:rsidRDefault="00E368B0" w:rsidP="007F2622">
            <w:r w:rsidRPr="00E368B0">
              <w:t>Izv.prof.J.Horvat</w:t>
            </w:r>
          </w:p>
          <w:p w:rsidR="00E368B0" w:rsidRPr="00E368B0" w:rsidRDefault="00E368B0" w:rsidP="007F2622">
            <w:proofErr w:type="spellStart"/>
            <w:r w:rsidRPr="00E368B0">
              <w:t>M.Hojsak</w:t>
            </w:r>
            <w:proofErr w:type="spellEnd"/>
            <w:r w:rsidRPr="00E368B0">
              <w:t xml:space="preserve">, </w:t>
            </w:r>
            <w:proofErr w:type="spellStart"/>
            <w:r w:rsidRPr="00E368B0">
              <w:t>univ</w:t>
            </w:r>
            <w:proofErr w:type="spellEnd"/>
            <w:r w:rsidRPr="00E368B0">
              <w:t>. spec.art.therap</w:t>
            </w:r>
            <w:r>
              <w:t>.</w:t>
            </w:r>
          </w:p>
          <w:p w:rsidR="00E368B0" w:rsidRPr="002C7BE2" w:rsidRDefault="00E368B0" w:rsidP="007F2622">
            <w:proofErr w:type="spellStart"/>
            <w:r w:rsidRPr="00E368B0">
              <w:t>Štros</w:t>
            </w:r>
            <w:proofErr w:type="spellEnd"/>
          </w:p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4D1E07" w:rsidRPr="004E11C3" w:rsidRDefault="00023FA3" w:rsidP="00A61F3E">
            <w:pPr>
              <w:rPr>
                <w:b/>
              </w:rPr>
            </w:pPr>
            <w:r w:rsidRPr="004E11C3">
              <w:rPr>
                <w:b/>
              </w:rPr>
              <w:t>16,30-20,15</w:t>
            </w:r>
            <w:r w:rsidR="009117EC">
              <w:rPr>
                <w:b/>
              </w:rPr>
              <w:t xml:space="preserve"> ( 5 sati)</w:t>
            </w:r>
            <w:bookmarkStart w:id="0" w:name="_GoBack"/>
            <w:bookmarkEnd w:id="0"/>
          </w:p>
          <w:p w:rsidR="00023FA3" w:rsidRDefault="00023FA3" w:rsidP="00A61F3E">
            <w:pPr>
              <w:rPr>
                <w:b/>
              </w:rPr>
            </w:pPr>
            <w:r w:rsidRPr="004E11C3">
              <w:rPr>
                <w:b/>
              </w:rPr>
              <w:t>GRUPNA ANALIZA 1</w:t>
            </w:r>
          </w:p>
          <w:p w:rsidR="004E11C3" w:rsidRPr="00E368B0" w:rsidRDefault="004E11C3" w:rsidP="00A61F3E">
            <w:r w:rsidRPr="00E368B0">
              <w:t xml:space="preserve">Doc.dr.sc. Sandra Kocijan </w:t>
            </w:r>
            <w:proofErr w:type="spellStart"/>
            <w:r w:rsidRPr="00E368B0">
              <w:t>Lovko</w:t>
            </w:r>
            <w:proofErr w:type="spellEnd"/>
          </w:p>
          <w:p w:rsidR="004E11C3" w:rsidRPr="00031FF5" w:rsidRDefault="004E11C3" w:rsidP="00A61F3E">
            <w:pPr>
              <w:rPr>
                <w:b/>
              </w:rPr>
            </w:pPr>
            <w:r w:rsidRPr="00E368B0">
              <w:t>Zdravlje 1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B608A1" w:rsidRPr="004E11C3" w:rsidRDefault="009117EC" w:rsidP="007F2622">
            <w:pPr>
              <w:rPr>
                <w:b/>
              </w:rPr>
            </w:pPr>
            <w:r>
              <w:rPr>
                <w:b/>
              </w:rPr>
              <w:t xml:space="preserve">16- 21 </w:t>
            </w:r>
            <w:r w:rsidR="00023FA3" w:rsidRPr="004E11C3">
              <w:rPr>
                <w:b/>
              </w:rPr>
              <w:t>(7</w:t>
            </w:r>
            <w:r>
              <w:rPr>
                <w:b/>
              </w:rPr>
              <w:t xml:space="preserve"> sati)</w:t>
            </w:r>
            <w:r w:rsidR="00023FA3" w:rsidRPr="004E11C3">
              <w:rPr>
                <w:b/>
              </w:rPr>
              <w:t>)</w:t>
            </w:r>
          </w:p>
          <w:p w:rsidR="004E11C3" w:rsidRDefault="004E11C3" w:rsidP="007F2622">
            <w:pPr>
              <w:rPr>
                <w:b/>
              </w:rPr>
            </w:pPr>
            <w:r>
              <w:rPr>
                <w:b/>
              </w:rPr>
              <w:t xml:space="preserve">Izborni: </w:t>
            </w:r>
            <w:r w:rsidR="00023FA3" w:rsidRPr="004E11C3">
              <w:rPr>
                <w:b/>
              </w:rPr>
              <w:t>UVOD U TERAPIJU PORETOM I PLESOM</w:t>
            </w:r>
          </w:p>
          <w:p w:rsidR="004E11C3" w:rsidRPr="00E368B0" w:rsidRDefault="004E11C3" w:rsidP="007F2622">
            <w:proofErr w:type="spellStart"/>
            <w:r w:rsidRPr="00E368B0">
              <w:t>Doc.art</w:t>
            </w:r>
            <w:proofErr w:type="spellEnd"/>
            <w:r w:rsidRPr="00E368B0">
              <w:t>. Sanela Janković Marušić , MA,RDMT</w:t>
            </w:r>
          </w:p>
          <w:p w:rsidR="004E11C3" w:rsidRPr="00E368B0" w:rsidRDefault="00AA6A51" w:rsidP="007F2622">
            <w:r>
              <w:t xml:space="preserve"> Zdravlje 2</w:t>
            </w:r>
          </w:p>
          <w:p w:rsidR="00023FA3" w:rsidRDefault="00023FA3" w:rsidP="007F2622">
            <w:r>
              <w:t xml:space="preserve"> </w:t>
            </w:r>
          </w:p>
          <w:p w:rsidR="004E11C3" w:rsidRPr="00454FD5" w:rsidRDefault="004E11C3" w:rsidP="007F2622"/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Default="004A7C17" w:rsidP="00A61F3E">
            <w:pPr>
              <w:rPr>
                <w:b/>
              </w:rPr>
            </w:pPr>
            <w:r>
              <w:rPr>
                <w:b/>
              </w:rPr>
              <w:t>16,15- 21,30 (7</w:t>
            </w:r>
            <w:r w:rsidR="002C7BE2">
              <w:rPr>
                <w:b/>
              </w:rPr>
              <w:t xml:space="preserve"> SATI)</w:t>
            </w:r>
          </w:p>
          <w:p w:rsidR="002C7BE2" w:rsidRDefault="00E368B0" w:rsidP="00A61F3E">
            <w:pPr>
              <w:rPr>
                <w:b/>
              </w:rPr>
            </w:pPr>
            <w:r>
              <w:rPr>
                <w:b/>
              </w:rPr>
              <w:t>TEOR</w:t>
            </w:r>
            <w:r w:rsidR="002C7BE2">
              <w:rPr>
                <w:b/>
              </w:rPr>
              <w:t>IJSKE OSNOVE 2</w:t>
            </w:r>
          </w:p>
          <w:p w:rsidR="00E368B0" w:rsidRPr="00E368B0" w:rsidRDefault="00E368B0" w:rsidP="00A61F3E">
            <w:r w:rsidRPr="00E368B0">
              <w:t>Izv.prof.J.Horvat</w:t>
            </w:r>
          </w:p>
          <w:p w:rsidR="00E368B0" w:rsidRDefault="00E368B0" w:rsidP="00A61F3E">
            <w:proofErr w:type="spellStart"/>
            <w:r w:rsidRPr="00E368B0">
              <w:t>M.Hojsak</w:t>
            </w:r>
            <w:proofErr w:type="spellEnd"/>
            <w:r w:rsidRPr="00E368B0">
              <w:t>, univ.sprec.art.therap</w:t>
            </w:r>
            <w:r>
              <w:t>.</w:t>
            </w:r>
          </w:p>
          <w:p w:rsidR="00E368B0" w:rsidRPr="00E368B0" w:rsidRDefault="00E368B0" w:rsidP="00A61F3E"/>
          <w:p w:rsidR="00E368B0" w:rsidRPr="00E368B0" w:rsidRDefault="00E368B0" w:rsidP="00A61F3E">
            <w:proofErr w:type="spellStart"/>
            <w:r w:rsidRPr="00E368B0">
              <w:t>Štros</w:t>
            </w:r>
            <w:proofErr w:type="spellEnd"/>
          </w:p>
          <w:p w:rsidR="002C7BE2" w:rsidRPr="002C7BE2" w:rsidRDefault="002C7BE2" w:rsidP="00A61F3E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276"/>
        </w:trPr>
        <w:tc>
          <w:tcPr>
            <w:tcW w:w="3402" w:type="dxa"/>
            <w:vMerge/>
          </w:tcPr>
          <w:p w:rsidR="00031FF5" w:rsidRPr="00031FF5" w:rsidRDefault="00031FF5" w:rsidP="00031FF5"/>
        </w:tc>
        <w:tc>
          <w:tcPr>
            <w:tcW w:w="3430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/>
        </w:tc>
        <w:tc>
          <w:tcPr>
            <w:tcW w:w="3430" w:type="dxa"/>
          </w:tcPr>
          <w:p w:rsidR="00031FF5" w:rsidRPr="00031FF5" w:rsidRDefault="00031FF5" w:rsidP="00031FF5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F14BDC" w:rsidRDefault="00F14BDC"/>
    <w:p w:rsidR="00031FF5" w:rsidRDefault="00031FF5"/>
    <w:p w:rsidR="00031FF5" w:rsidRDefault="001E4117">
      <w:r>
        <w:t xml:space="preserve"> </w:t>
      </w:r>
    </w:p>
    <w:p w:rsidR="00031FF5" w:rsidRDefault="00031FF5"/>
    <w:p w:rsidR="00031FF5" w:rsidRDefault="00031FF5"/>
    <w:p w:rsidR="00031FF5" w:rsidRDefault="00031FF5"/>
    <w:p w:rsidR="00031FF5" w:rsidRDefault="00031FF5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A61F3E" w:rsidP="00031FF5">
            <w:r>
              <w:rPr>
                <w:highlight w:val="cyan"/>
              </w:rPr>
              <w:t>12.1.2024</w:t>
            </w:r>
            <w:r w:rsidR="007F2622" w:rsidRPr="00454FD5">
              <w:rPr>
                <w:highlight w:val="cyan"/>
              </w:rPr>
              <w:t>.PETAK</w:t>
            </w:r>
          </w:p>
        </w:tc>
        <w:tc>
          <w:tcPr>
            <w:tcW w:w="3430" w:type="dxa"/>
          </w:tcPr>
          <w:p w:rsidR="00031FF5" w:rsidRPr="00031FF5" w:rsidRDefault="00A61F3E" w:rsidP="00031FF5">
            <w:pPr>
              <w:rPr>
                <w:b/>
              </w:rPr>
            </w:pPr>
            <w:r>
              <w:rPr>
                <w:b/>
                <w:highlight w:val="cyan"/>
              </w:rPr>
              <w:t>13.1.2024</w:t>
            </w:r>
            <w:r w:rsidR="007F2622" w:rsidRPr="00454FD5">
              <w:rPr>
                <w:b/>
                <w:highlight w:val="cyan"/>
              </w:rPr>
              <w:t>.SUBOTA</w:t>
            </w:r>
          </w:p>
          <w:p w:rsidR="00031FF5" w:rsidRPr="00031FF5" w:rsidRDefault="00031FF5" w:rsidP="00031FF5"/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A61F3E" w:rsidP="00031FF5">
            <w:r>
              <w:rPr>
                <w:highlight w:val="cyan"/>
              </w:rPr>
              <w:t>14.1.2024</w:t>
            </w:r>
            <w:r w:rsidR="007F2622" w:rsidRPr="00454FD5">
              <w:rPr>
                <w:highlight w:val="cyan"/>
              </w:rPr>
              <w:t>.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117" w:rsidRDefault="001E4117" w:rsidP="001E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 8,45(1 SAT)</w:t>
            </w:r>
          </w:p>
          <w:p w:rsidR="001E4117" w:rsidRDefault="001E4117" w:rsidP="001E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031FF5" w:rsidRPr="00031FF5" w:rsidRDefault="00031FF5" w:rsidP="00031FF5"/>
          <w:p w:rsidR="00D15EA5" w:rsidRPr="00454FD5" w:rsidRDefault="00D15EA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04AEC" w:rsidRPr="001E4117" w:rsidRDefault="00604AEC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7F2622" w:rsidRDefault="007F2622" w:rsidP="00031FF5">
            <w:pPr>
              <w:rPr>
                <w:b/>
              </w:rPr>
            </w:pPr>
          </w:p>
          <w:p w:rsidR="004D1E07" w:rsidRPr="00031FF5" w:rsidRDefault="004D1E07" w:rsidP="00031FF5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031FF5" w:rsidRDefault="002C7BE2" w:rsidP="00031FF5">
            <w:pPr>
              <w:rPr>
                <w:b/>
              </w:rPr>
            </w:pPr>
            <w:r>
              <w:rPr>
                <w:b/>
              </w:rPr>
              <w:t>14,15 – 20,15( 8 SATI)</w:t>
            </w:r>
          </w:p>
          <w:p w:rsidR="00604AEC" w:rsidRDefault="00604AEC" w:rsidP="00031FF5">
            <w:pPr>
              <w:rPr>
                <w:b/>
              </w:rPr>
            </w:pPr>
            <w:r>
              <w:rPr>
                <w:b/>
              </w:rPr>
              <w:t xml:space="preserve">Izborni: </w:t>
            </w:r>
            <w:r w:rsidR="002C7BE2">
              <w:rPr>
                <w:b/>
              </w:rPr>
              <w:t>UVOD U TERAPIJU POKRETOM I PLESOM</w:t>
            </w:r>
          </w:p>
          <w:p w:rsidR="00604AEC" w:rsidRPr="00604AEC" w:rsidRDefault="00604AEC" w:rsidP="00031FF5">
            <w:r w:rsidRPr="00604AEC">
              <w:t>Doc.art.Sanela Janković Marušić , MA;RDMT</w:t>
            </w:r>
          </w:p>
          <w:p w:rsidR="002C7BE2" w:rsidRPr="00604AEC" w:rsidRDefault="00CC4BDE" w:rsidP="00031FF5">
            <w:r>
              <w:t>Zdravlje 2</w:t>
            </w:r>
            <w:r w:rsidR="002C7BE2" w:rsidRPr="00604AEC">
              <w:t xml:space="preserve"> </w:t>
            </w:r>
          </w:p>
          <w:p w:rsidR="00B608A1" w:rsidRPr="00454FD5" w:rsidRDefault="00B608A1" w:rsidP="007D3775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08A1" w:rsidRPr="002C7BE2" w:rsidRDefault="002C7BE2" w:rsidP="007D3775">
            <w:pPr>
              <w:rPr>
                <w:b/>
              </w:rPr>
            </w:pPr>
            <w:r w:rsidRPr="002C7BE2">
              <w:rPr>
                <w:b/>
              </w:rPr>
              <w:t>11- 15,30 ( 6 SATI)</w:t>
            </w:r>
          </w:p>
          <w:p w:rsidR="002C7BE2" w:rsidRDefault="002C7BE2" w:rsidP="007D3775">
            <w:pPr>
              <w:rPr>
                <w:b/>
              </w:rPr>
            </w:pPr>
            <w:r w:rsidRPr="002C7BE2">
              <w:rPr>
                <w:b/>
              </w:rPr>
              <w:t>PLANIRANJE 2</w:t>
            </w:r>
          </w:p>
          <w:p w:rsidR="00604AEC" w:rsidRPr="00604AEC" w:rsidRDefault="00604AEC" w:rsidP="007D3775">
            <w:r w:rsidRPr="00604AEC">
              <w:t>Izv.prof.J.Horvat</w:t>
            </w:r>
          </w:p>
          <w:p w:rsidR="00604AEC" w:rsidRPr="00604AEC" w:rsidRDefault="00604AEC" w:rsidP="007D3775">
            <w:proofErr w:type="spellStart"/>
            <w:r w:rsidRPr="00604AEC">
              <w:t>M.Hojsak</w:t>
            </w:r>
            <w:proofErr w:type="spellEnd"/>
            <w:r w:rsidRPr="00604AEC">
              <w:t>,univ.spec.art.therap</w:t>
            </w:r>
          </w:p>
          <w:p w:rsidR="00604AEC" w:rsidRPr="00604AEC" w:rsidRDefault="00604AEC" w:rsidP="007D3775"/>
          <w:p w:rsidR="00604AEC" w:rsidRPr="00454FD5" w:rsidRDefault="00604AEC" w:rsidP="007D3775">
            <w:proofErr w:type="spellStart"/>
            <w:r w:rsidRPr="00604AEC">
              <w:t>Štros</w:t>
            </w:r>
            <w:proofErr w:type="spellEnd"/>
          </w:p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B608A1" w:rsidRPr="00454FD5" w:rsidRDefault="00B608A1" w:rsidP="00031FF5"/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2C7BE2" w:rsidRDefault="004A7C17" w:rsidP="00031FF5">
            <w:pPr>
              <w:rPr>
                <w:b/>
              </w:rPr>
            </w:pPr>
            <w:r>
              <w:rPr>
                <w:b/>
              </w:rPr>
              <w:t>16,15- 21,30 ( 7</w:t>
            </w:r>
            <w:r w:rsidR="002C7BE2" w:rsidRPr="002C7BE2">
              <w:rPr>
                <w:b/>
              </w:rPr>
              <w:t xml:space="preserve"> SATI)</w:t>
            </w:r>
          </w:p>
          <w:p w:rsidR="002C7BE2" w:rsidRDefault="002C7BE2" w:rsidP="00031FF5">
            <w:pPr>
              <w:rPr>
                <w:b/>
              </w:rPr>
            </w:pPr>
            <w:r w:rsidRPr="002C7BE2">
              <w:rPr>
                <w:b/>
              </w:rPr>
              <w:t>TEORIJSKE OSNOVE 2</w:t>
            </w:r>
          </w:p>
          <w:p w:rsidR="00604AEC" w:rsidRPr="00604AEC" w:rsidRDefault="00604AEC" w:rsidP="00031FF5">
            <w:r w:rsidRPr="00604AEC">
              <w:t>Izv.prof.J.Horvat</w:t>
            </w:r>
          </w:p>
          <w:p w:rsidR="00604AEC" w:rsidRDefault="00604AEC" w:rsidP="00031FF5">
            <w:proofErr w:type="spellStart"/>
            <w:r w:rsidRPr="00604AEC">
              <w:t>M.Hojsak</w:t>
            </w:r>
            <w:proofErr w:type="spellEnd"/>
            <w:r w:rsidRPr="00604AEC">
              <w:t>,univ.spec.art.therap</w:t>
            </w:r>
          </w:p>
          <w:p w:rsidR="00604AEC" w:rsidRPr="00604AEC" w:rsidRDefault="00604AEC" w:rsidP="00031FF5"/>
          <w:p w:rsidR="00604AEC" w:rsidRPr="00604AEC" w:rsidRDefault="00604AEC" w:rsidP="00031FF5">
            <w:proofErr w:type="spellStart"/>
            <w:r w:rsidRPr="00604AEC">
              <w:t>Štros</w:t>
            </w:r>
            <w:proofErr w:type="spellEnd"/>
          </w:p>
          <w:p w:rsidR="00031FF5" w:rsidRPr="00031FF5" w:rsidRDefault="00031FF5" w:rsidP="00031FF5">
            <w:pPr>
              <w:rPr>
                <w:i/>
              </w:rPr>
            </w:pPr>
          </w:p>
          <w:p w:rsidR="00B608A1" w:rsidRPr="00B608A1" w:rsidRDefault="00B608A1" w:rsidP="007F2622"/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276"/>
        </w:trPr>
        <w:tc>
          <w:tcPr>
            <w:tcW w:w="3402" w:type="dxa"/>
            <w:vMerge/>
          </w:tcPr>
          <w:p w:rsidR="00031FF5" w:rsidRPr="00031FF5" w:rsidRDefault="00031FF5" w:rsidP="00031FF5"/>
        </w:tc>
        <w:tc>
          <w:tcPr>
            <w:tcW w:w="3430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/>
        </w:tc>
        <w:tc>
          <w:tcPr>
            <w:tcW w:w="3430" w:type="dxa"/>
          </w:tcPr>
          <w:p w:rsidR="00031FF5" w:rsidRPr="00031FF5" w:rsidRDefault="00031FF5" w:rsidP="00031FF5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A61F3E" w:rsidRDefault="00A61F3E"/>
    <w:p w:rsidR="00031FF5" w:rsidRDefault="00031FF5"/>
    <w:p w:rsidR="00031FF5" w:rsidRDefault="00031FF5"/>
    <w:p w:rsidR="00031FF5" w:rsidRDefault="00031FF5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A61F3E" w:rsidP="00031FF5">
            <w:r>
              <w:rPr>
                <w:highlight w:val="cyan"/>
              </w:rPr>
              <w:t>2.2.2024</w:t>
            </w:r>
            <w:r w:rsidR="007D3775" w:rsidRPr="00454FD5">
              <w:rPr>
                <w:highlight w:val="cyan"/>
              </w:rPr>
              <w:t>. PETAK</w:t>
            </w:r>
          </w:p>
        </w:tc>
        <w:tc>
          <w:tcPr>
            <w:tcW w:w="3430" w:type="dxa"/>
          </w:tcPr>
          <w:p w:rsidR="00031FF5" w:rsidRPr="00031FF5" w:rsidRDefault="00A61F3E" w:rsidP="00031FF5">
            <w:pPr>
              <w:rPr>
                <w:b/>
              </w:rPr>
            </w:pPr>
            <w:r>
              <w:rPr>
                <w:b/>
                <w:highlight w:val="cyan"/>
              </w:rPr>
              <w:t>3.2. 2024</w:t>
            </w:r>
            <w:r w:rsidR="007D3775" w:rsidRPr="00454FD5">
              <w:rPr>
                <w:b/>
                <w:highlight w:val="cyan"/>
              </w:rPr>
              <w:t>. SUBOTA</w:t>
            </w:r>
            <w:r w:rsidR="007D3775">
              <w:rPr>
                <w:b/>
              </w:rPr>
              <w:t xml:space="preserve"> </w:t>
            </w:r>
          </w:p>
          <w:p w:rsidR="00031FF5" w:rsidRPr="00031FF5" w:rsidRDefault="00031FF5" w:rsidP="00031FF5"/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A61F3E" w:rsidP="00031FF5">
            <w:r>
              <w:rPr>
                <w:highlight w:val="cyan"/>
              </w:rPr>
              <w:t>4.2. 2024</w:t>
            </w:r>
            <w:r w:rsidR="007D3775" w:rsidRPr="00454FD5">
              <w:rPr>
                <w:highlight w:val="cyan"/>
              </w:rPr>
              <w:t>. 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667EC9" w:rsidRDefault="002C7BE2" w:rsidP="00031FF5">
            <w:pPr>
              <w:rPr>
                <w:b/>
              </w:rPr>
            </w:pPr>
            <w:r w:rsidRPr="00667EC9">
              <w:rPr>
                <w:b/>
              </w:rPr>
              <w:t>9-11,15 (3 SATA)</w:t>
            </w:r>
          </w:p>
          <w:p w:rsidR="002C7BE2" w:rsidRDefault="002C7BE2" w:rsidP="00031FF5">
            <w:pPr>
              <w:rPr>
                <w:b/>
              </w:rPr>
            </w:pPr>
            <w:r w:rsidRPr="00667EC9">
              <w:rPr>
                <w:b/>
              </w:rPr>
              <w:t>TEHNIKE MUZIKOTERAPIJE 2</w:t>
            </w:r>
          </w:p>
          <w:p w:rsidR="007E4A97" w:rsidRPr="007E4A97" w:rsidRDefault="007E4A97" w:rsidP="00031FF5">
            <w:r w:rsidRPr="007E4A97">
              <w:t>Izv.prof.Jasenka Horvat</w:t>
            </w:r>
          </w:p>
          <w:p w:rsidR="007E4A97" w:rsidRPr="007E4A97" w:rsidRDefault="007E4A97" w:rsidP="00031FF5">
            <w:proofErr w:type="spellStart"/>
            <w:r w:rsidRPr="007E4A97">
              <w:t>Štros</w:t>
            </w:r>
            <w:proofErr w:type="spellEnd"/>
          </w:p>
          <w:p w:rsidR="00D15EA5" w:rsidRPr="007E4A97" w:rsidRDefault="00D15EA5" w:rsidP="00031FF5"/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08F3" w:rsidRDefault="002C7BE2" w:rsidP="00031FF5">
            <w:pPr>
              <w:rPr>
                <w:b/>
              </w:rPr>
            </w:pPr>
            <w:r>
              <w:rPr>
                <w:b/>
              </w:rPr>
              <w:t>9- 14,15(7 SATI)</w:t>
            </w:r>
          </w:p>
          <w:p w:rsidR="002C7BE2" w:rsidRDefault="002C7BE2" w:rsidP="00031FF5">
            <w:pPr>
              <w:rPr>
                <w:b/>
              </w:rPr>
            </w:pPr>
            <w:r>
              <w:rPr>
                <w:b/>
              </w:rPr>
              <w:t>ŽANROVI I STILOVI</w:t>
            </w:r>
          </w:p>
          <w:p w:rsidR="007E4A97" w:rsidRPr="007E4A97" w:rsidRDefault="007E4A97" w:rsidP="00031FF5">
            <w:r w:rsidRPr="007E4A97">
              <w:t>Izv.prof.J.Horvat</w:t>
            </w:r>
          </w:p>
          <w:p w:rsidR="007E4A97" w:rsidRPr="007E4A97" w:rsidRDefault="007E4A97" w:rsidP="00031FF5"/>
          <w:p w:rsidR="007E4A97" w:rsidRPr="00031FF5" w:rsidRDefault="007E4A97" w:rsidP="00031FF5">
            <w:pPr>
              <w:rPr>
                <w:b/>
              </w:rPr>
            </w:pPr>
            <w:proofErr w:type="spellStart"/>
            <w:r w:rsidRPr="007E4A97">
              <w:t>Štro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4D1E07" w:rsidRPr="00667EC9" w:rsidRDefault="002C7BE2" w:rsidP="00031FF5">
            <w:pPr>
              <w:rPr>
                <w:b/>
              </w:rPr>
            </w:pPr>
            <w:r w:rsidRPr="00667EC9">
              <w:rPr>
                <w:b/>
              </w:rPr>
              <w:t>15- 17,15 ( 3 SATA)</w:t>
            </w:r>
          </w:p>
          <w:p w:rsidR="002C7BE2" w:rsidRPr="00667EC9" w:rsidRDefault="002C7BE2" w:rsidP="00031FF5">
            <w:pPr>
              <w:rPr>
                <w:b/>
              </w:rPr>
            </w:pPr>
            <w:r w:rsidRPr="00667EC9">
              <w:rPr>
                <w:b/>
              </w:rPr>
              <w:t>PSIHOTERAPIJSKE TEHNIKE</w:t>
            </w:r>
            <w:r w:rsidR="00ED2EAA" w:rsidRPr="00667EC9">
              <w:rPr>
                <w:b/>
              </w:rPr>
              <w:t>(RELEVANTNE TEORIJE)</w:t>
            </w:r>
            <w:r w:rsidRPr="00667EC9">
              <w:rPr>
                <w:b/>
              </w:rPr>
              <w:t xml:space="preserve"> 1</w:t>
            </w:r>
          </w:p>
          <w:p w:rsidR="00ED2EAA" w:rsidRPr="00ED2EAA" w:rsidRDefault="00ED2EAA" w:rsidP="00031FF5">
            <w:r w:rsidRPr="00ED2EAA">
              <w:t>Prof.prim.dr.sc. Igor Filipčić</w:t>
            </w:r>
          </w:p>
          <w:p w:rsidR="00ED2EAA" w:rsidRPr="00031FF5" w:rsidRDefault="00ED2EAA" w:rsidP="00031FF5">
            <w:pPr>
              <w:rPr>
                <w:b/>
                <w:i/>
              </w:rPr>
            </w:pPr>
            <w:r w:rsidRPr="00ED2EAA">
              <w:t>Zdravlje 1</w:t>
            </w:r>
          </w:p>
        </w:tc>
        <w:tc>
          <w:tcPr>
            <w:tcW w:w="3430" w:type="dxa"/>
          </w:tcPr>
          <w:p w:rsidR="00031FF5" w:rsidRPr="00667EC9" w:rsidRDefault="002C7BE2" w:rsidP="002C7BE2">
            <w:pPr>
              <w:rPr>
                <w:b/>
              </w:rPr>
            </w:pPr>
            <w:r w:rsidRPr="00667EC9">
              <w:rPr>
                <w:b/>
              </w:rPr>
              <w:t>12,15 – 16 (5 SATI)</w:t>
            </w:r>
          </w:p>
          <w:p w:rsidR="007E4A97" w:rsidRDefault="002C7BE2" w:rsidP="002C7BE2">
            <w:pPr>
              <w:rPr>
                <w:b/>
              </w:rPr>
            </w:pPr>
            <w:r w:rsidRPr="00667EC9">
              <w:rPr>
                <w:b/>
              </w:rPr>
              <w:t>VOKALNE TEHNIKE</w:t>
            </w:r>
          </w:p>
          <w:p w:rsidR="007E4A97" w:rsidRDefault="007E4A97" w:rsidP="002C7BE2">
            <w:pPr>
              <w:rPr>
                <w:b/>
              </w:rPr>
            </w:pPr>
          </w:p>
          <w:p w:rsidR="007E4A97" w:rsidRPr="007E4A97" w:rsidRDefault="007E4A97" w:rsidP="002C7BE2">
            <w:r w:rsidRPr="007E4A97">
              <w:t>Izv.prof.J.Horvat</w:t>
            </w:r>
          </w:p>
          <w:p w:rsidR="007E4A97" w:rsidRPr="007E4A97" w:rsidRDefault="007E4A97" w:rsidP="002C7BE2"/>
          <w:p w:rsidR="002C7BE2" w:rsidRPr="007E4A97" w:rsidRDefault="007E4A97" w:rsidP="002C7BE2">
            <w:proofErr w:type="spellStart"/>
            <w:r w:rsidRPr="007E4A97">
              <w:t>Štros</w:t>
            </w:r>
            <w:proofErr w:type="spellEnd"/>
            <w:r w:rsidR="002C7BE2" w:rsidRPr="007E4A97">
              <w:t xml:space="preserve"> </w:t>
            </w:r>
          </w:p>
          <w:p w:rsidR="002C7BE2" w:rsidRPr="00031FF5" w:rsidRDefault="002C7BE2" w:rsidP="002C7BE2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667EC9" w:rsidRDefault="002C7BE2" w:rsidP="00031FF5">
            <w:pPr>
              <w:rPr>
                <w:b/>
              </w:rPr>
            </w:pPr>
            <w:r w:rsidRPr="00667EC9">
              <w:rPr>
                <w:b/>
              </w:rPr>
              <w:t xml:space="preserve">15,30 – 20 ( 6 SATI) </w:t>
            </w:r>
          </w:p>
          <w:p w:rsidR="002C7BE2" w:rsidRDefault="002C7BE2" w:rsidP="00031FF5">
            <w:pPr>
              <w:rPr>
                <w:i/>
              </w:rPr>
            </w:pPr>
            <w:r w:rsidRPr="00667EC9">
              <w:rPr>
                <w:b/>
              </w:rPr>
              <w:t>VOKALNE TEHNIKE</w:t>
            </w:r>
            <w:r>
              <w:rPr>
                <w:i/>
              </w:rPr>
              <w:t xml:space="preserve"> </w:t>
            </w:r>
          </w:p>
          <w:p w:rsidR="007E4A97" w:rsidRDefault="007E4A97" w:rsidP="00031FF5">
            <w:r>
              <w:t>Izv.prof.J.Horvat</w:t>
            </w:r>
          </w:p>
          <w:p w:rsidR="007E4A97" w:rsidRDefault="007E4A97" w:rsidP="00031FF5"/>
          <w:p w:rsidR="007E4A97" w:rsidRPr="007E4A97" w:rsidRDefault="007E4A97" w:rsidP="00031FF5">
            <w:r>
              <w:t>Štros</w:t>
            </w:r>
          </w:p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B608A1" w:rsidRPr="00667EC9" w:rsidRDefault="002C7BE2" w:rsidP="00031FF5">
            <w:pPr>
              <w:rPr>
                <w:b/>
              </w:rPr>
            </w:pPr>
            <w:r w:rsidRPr="00667EC9">
              <w:rPr>
                <w:b/>
              </w:rPr>
              <w:t>18- 21 ( 4 SATA)</w:t>
            </w:r>
          </w:p>
          <w:p w:rsidR="002C7BE2" w:rsidRDefault="002C7BE2" w:rsidP="00031FF5">
            <w:pPr>
              <w:rPr>
                <w:b/>
              </w:rPr>
            </w:pPr>
            <w:r w:rsidRPr="00667EC9">
              <w:rPr>
                <w:b/>
              </w:rPr>
              <w:t>TEHNIKE MUZIKOTERAPIJE 2</w:t>
            </w:r>
          </w:p>
          <w:p w:rsidR="007E4A97" w:rsidRPr="007E4A97" w:rsidRDefault="007E4A97" w:rsidP="00031FF5">
            <w:r w:rsidRPr="007E4A97">
              <w:t>Izv.prof.Jasenka Horvat</w:t>
            </w:r>
          </w:p>
          <w:p w:rsidR="007E4A97" w:rsidRPr="00454FD5" w:rsidRDefault="007E4A97" w:rsidP="00031FF5">
            <w:proofErr w:type="spellStart"/>
            <w:r w:rsidRPr="007E4A97">
              <w:t>Štros</w:t>
            </w:r>
            <w:proofErr w:type="spellEnd"/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2C7BE2" w:rsidRDefault="002C7BE2" w:rsidP="00031FF5"/>
          <w:p w:rsidR="00667EC9" w:rsidRPr="00667EC9" w:rsidRDefault="00667EC9" w:rsidP="00667EC9">
            <w:pPr>
              <w:rPr>
                <w:b/>
              </w:rPr>
            </w:pPr>
            <w:r w:rsidRPr="00667EC9">
              <w:rPr>
                <w:b/>
              </w:rPr>
              <w:t>17 – 21,30 (6 SATI)</w:t>
            </w:r>
          </w:p>
          <w:p w:rsidR="00667EC9" w:rsidRDefault="00667EC9" w:rsidP="00667EC9">
            <w:pPr>
              <w:rPr>
                <w:b/>
              </w:rPr>
            </w:pPr>
            <w:r w:rsidRPr="00667EC9">
              <w:rPr>
                <w:b/>
              </w:rPr>
              <w:t xml:space="preserve">ŽANROVI I STILOVI </w:t>
            </w:r>
          </w:p>
          <w:p w:rsidR="007E4A97" w:rsidRPr="007E4A97" w:rsidRDefault="007E4A97" w:rsidP="00667EC9">
            <w:r w:rsidRPr="007E4A97">
              <w:t>Izv.prof.J.Horvat</w:t>
            </w:r>
          </w:p>
          <w:p w:rsidR="007E4A97" w:rsidRPr="007E4A97" w:rsidRDefault="007E4A97" w:rsidP="00667EC9"/>
          <w:p w:rsidR="007E4A97" w:rsidRPr="007E4A97" w:rsidRDefault="007E4A97" w:rsidP="00667EC9">
            <w:proofErr w:type="spellStart"/>
            <w:r w:rsidRPr="007E4A97">
              <w:t>Štros</w:t>
            </w:r>
            <w:proofErr w:type="spellEnd"/>
          </w:p>
          <w:p w:rsidR="002C7BE2" w:rsidRPr="007E4A97" w:rsidRDefault="002C7BE2" w:rsidP="00031FF5"/>
          <w:p w:rsidR="002C7BE2" w:rsidRPr="00454FD5" w:rsidRDefault="002C7BE2" w:rsidP="00031FF5"/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276"/>
        </w:trPr>
        <w:tc>
          <w:tcPr>
            <w:tcW w:w="3402" w:type="dxa"/>
            <w:vMerge/>
          </w:tcPr>
          <w:p w:rsidR="00031FF5" w:rsidRPr="00031FF5" w:rsidRDefault="00031FF5" w:rsidP="00031FF5"/>
        </w:tc>
        <w:tc>
          <w:tcPr>
            <w:tcW w:w="3430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/>
        </w:tc>
        <w:tc>
          <w:tcPr>
            <w:tcW w:w="3430" w:type="dxa"/>
          </w:tcPr>
          <w:p w:rsidR="00031FF5" w:rsidRPr="00031FF5" w:rsidRDefault="00031FF5" w:rsidP="00031FF5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031FF5" w:rsidRDefault="00031FF5"/>
    <w:sectPr w:rsidR="00031FF5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4"/>
    <w:rsid w:val="00023FA3"/>
    <w:rsid w:val="00031FF5"/>
    <w:rsid w:val="0003461F"/>
    <w:rsid w:val="000723EA"/>
    <w:rsid w:val="000A46E7"/>
    <w:rsid w:val="0015022F"/>
    <w:rsid w:val="0018401D"/>
    <w:rsid w:val="001C07C7"/>
    <w:rsid w:val="001C3031"/>
    <w:rsid w:val="001E0F28"/>
    <w:rsid w:val="001E4117"/>
    <w:rsid w:val="00200DB5"/>
    <w:rsid w:val="002764EF"/>
    <w:rsid w:val="00280548"/>
    <w:rsid w:val="002C544F"/>
    <w:rsid w:val="002C7BE2"/>
    <w:rsid w:val="002E6921"/>
    <w:rsid w:val="00327F16"/>
    <w:rsid w:val="00392248"/>
    <w:rsid w:val="003943EB"/>
    <w:rsid w:val="00454FD5"/>
    <w:rsid w:val="004610C9"/>
    <w:rsid w:val="004943B9"/>
    <w:rsid w:val="004A7C17"/>
    <w:rsid w:val="004C6DFE"/>
    <w:rsid w:val="004D1E07"/>
    <w:rsid w:val="004E11C3"/>
    <w:rsid w:val="00586A2C"/>
    <w:rsid w:val="005B57A1"/>
    <w:rsid w:val="005C6D3A"/>
    <w:rsid w:val="00604AEC"/>
    <w:rsid w:val="00610228"/>
    <w:rsid w:val="00634F3D"/>
    <w:rsid w:val="00657C0E"/>
    <w:rsid w:val="00667EC9"/>
    <w:rsid w:val="00673E81"/>
    <w:rsid w:val="006F1052"/>
    <w:rsid w:val="00711D3C"/>
    <w:rsid w:val="00731C1E"/>
    <w:rsid w:val="00743604"/>
    <w:rsid w:val="00771BB4"/>
    <w:rsid w:val="0078366E"/>
    <w:rsid w:val="0079622A"/>
    <w:rsid w:val="007D3775"/>
    <w:rsid w:val="007E4A97"/>
    <w:rsid w:val="007F2622"/>
    <w:rsid w:val="009117EC"/>
    <w:rsid w:val="009908F3"/>
    <w:rsid w:val="009E22D4"/>
    <w:rsid w:val="00A32B65"/>
    <w:rsid w:val="00A61F3E"/>
    <w:rsid w:val="00A92BB9"/>
    <w:rsid w:val="00A95EE6"/>
    <w:rsid w:val="00AA6A51"/>
    <w:rsid w:val="00AB7C06"/>
    <w:rsid w:val="00AE264C"/>
    <w:rsid w:val="00AF655D"/>
    <w:rsid w:val="00B22102"/>
    <w:rsid w:val="00B608A1"/>
    <w:rsid w:val="00BB47DD"/>
    <w:rsid w:val="00BB6006"/>
    <w:rsid w:val="00BE7CF5"/>
    <w:rsid w:val="00BF78A2"/>
    <w:rsid w:val="00C3317E"/>
    <w:rsid w:val="00C52371"/>
    <w:rsid w:val="00C75D92"/>
    <w:rsid w:val="00C810FC"/>
    <w:rsid w:val="00CC4BDE"/>
    <w:rsid w:val="00CD6A19"/>
    <w:rsid w:val="00D12066"/>
    <w:rsid w:val="00D15EA5"/>
    <w:rsid w:val="00D30564"/>
    <w:rsid w:val="00D5280C"/>
    <w:rsid w:val="00DA7DA7"/>
    <w:rsid w:val="00DB6D80"/>
    <w:rsid w:val="00E160F7"/>
    <w:rsid w:val="00E368B0"/>
    <w:rsid w:val="00E90D3D"/>
    <w:rsid w:val="00ED2EAA"/>
    <w:rsid w:val="00F14BDC"/>
    <w:rsid w:val="00F72549"/>
    <w:rsid w:val="00F87FFD"/>
    <w:rsid w:val="00FB6449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64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64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2B48-9678-42E3-AC3C-EB6A0F2E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Bertok</cp:lastModifiedBy>
  <cp:revision>38</cp:revision>
  <dcterms:created xsi:type="dcterms:W3CDTF">2023-06-22T16:26:00Z</dcterms:created>
  <dcterms:modified xsi:type="dcterms:W3CDTF">2023-08-30T10:36:00Z</dcterms:modified>
</cp:coreProperties>
</file>